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910233" w:rsidRPr="00910233" w14:paraId="27ECAF8A" w14:textId="77777777" w:rsidTr="00E023DC">
        <w:tc>
          <w:tcPr>
            <w:tcW w:w="5920" w:type="dxa"/>
          </w:tcPr>
          <w:p w14:paraId="2C14B626" w14:textId="77777777" w:rsidR="00910233" w:rsidRPr="002333FA" w:rsidRDefault="00910233" w:rsidP="002333FA">
            <w:pPr>
              <w:pStyle w:val="Ttol1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2333FA">
              <w:rPr>
                <w:rFonts w:ascii="Arial" w:hAnsi="Arial" w:cs="Arial"/>
                <w:sz w:val="20"/>
                <w:szCs w:val="22"/>
                <w:lang w:val="es-ES_tradnl"/>
              </w:rPr>
              <w:t>Nom</w:t>
            </w:r>
            <w:r w:rsidR="004F6F05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del participant</w:t>
            </w:r>
            <w:r w:rsidRPr="002333FA">
              <w:rPr>
                <w:rFonts w:ascii="Arial" w:hAnsi="Arial" w:cs="Arial"/>
                <w:sz w:val="20"/>
                <w:szCs w:val="22"/>
                <w:lang w:val="es-ES_tradnl"/>
              </w:rPr>
              <w:t>:</w:t>
            </w:r>
            <w:r w:rsidR="002816C1" w:rsidRPr="002333FA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</w: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instrText xml:space="preserve"> FORMTEXT </w:instrTex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separate"/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end"/>
            </w:r>
          </w:p>
          <w:p w14:paraId="319CACA4" w14:textId="77777777" w:rsidR="00C07854" w:rsidRPr="002333FA" w:rsidRDefault="00910233" w:rsidP="002333FA">
            <w:pPr>
              <w:pStyle w:val="Ttol1"/>
              <w:ind w:right="-108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2333FA">
              <w:rPr>
                <w:rFonts w:ascii="Arial" w:hAnsi="Arial" w:cs="Arial"/>
                <w:sz w:val="20"/>
                <w:szCs w:val="22"/>
                <w:lang w:val="es-ES_tradnl"/>
              </w:rPr>
              <w:t>Universitat de destinació:</w:t>
            </w:r>
            <w:r w:rsidR="002333FA" w:rsidRPr="002333FA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</w: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instrText xml:space="preserve"> FORMTEXT </w:instrTex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separate"/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end"/>
            </w:r>
          </w:p>
          <w:p w14:paraId="6297EB70" w14:textId="77777777" w:rsidR="00C07854" w:rsidRDefault="00996014" w:rsidP="002333FA">
            <w:pPr>
              <w:spacing w:after="120"/>
              <w:rPr>
                <w:rFonts w:ascii="Arial" w:hAnsi="Arial" w:cs="Arial"/>
                <w:color w:val="333399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color w:val="333399"/>
                <w:sz w:val="20"/>
                <w:szCs w:val="22"/>
                <w:lang w:val="es-ES_tradnl"/>
              </w:rPr>
              <w:t>País</w:t>
            </w:r>
            <w:r w:rsidR="00426D06">
              <w:rPr>
                <w:rFonts w:ascii="Arial" w:hAnsi="Arial" w:cs="Arial"/>
                <w:color w:val="333399"/>
                <w:sz w:val="20"/>
                <w:szCs w:val="22"/>
                <w:lang w:val="es-ES_tradnl"/>
              </w:rPr>
              <w:t xml:space="preserve">: </w: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instrText xml:space="preserve"> FORMTEXT </w:instrTex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separate"/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end"/>
            </w:r>
          </w:p>
          <w:p w14:paraId="79301C0C" w14:textId="77777777" w:rsidR="00E023DC" w:rsidRPr="00C07854" w:rsidRDefault="00996014" w:rsidP="00A30A6F">
            <w:pPr>
              <w:spacing w:after="120"/>
              <w:rPr>
                <w:rFonts w:ascii="Arial" w:hAnsi="Arial" w:cs="Arial"/>
                <w:color w:val="33339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333399"/>
                <w:sz w:val="20"/>
                <w:szCs w:val="22"/>
                <w:lang w:val="es-ES_tradnl"/>
              </w:rPr>
              <w:t>Dates:</w:t>
            </w:r>
            <w:r w:rsidR="00426D06">
              <w:rPr>
                <w:rFonts w:ascii="Arial" w:hAnsi="Arial" w:cs="Arial"/>
                <w:color w:val="333399"/>
                <w:sz w:val="20"/>
                <w:szCs w:val="22"/>
                <w:lang w:val="es-ES_tradnl"/>
              </w:rPr>
              <w:t xml:space="preserve"> </w: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instrText xml:space="preserve"> FORMTEXT </w:instrTex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separate"/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03FA0">
              <w:rPr>
                <w:rFonts w:ascii="UIBsans" w:hAnsi="UIBsans"/>
                <w:sz w:val="20"/>
                <w:szCs w:val="20"/>
                <w:lang w:val="es-ES"/>
              </w:rPr>
              <w:t> </w:t>
            </w:r>
            <w:r w:rsidR="002A5A34" w:rsidRPr="002A5A34">
              <w:rPr>
                <w:rFonts w:ascii="UIBsans" w:hAnsi="UIBsans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27" w:type="dxa"/>
          </w:tcPr>
          <w:p w14:paraId="53E91839" w14:textId="162E6891" w:rsidR="006211F2" w:rsidRDefault="006211F2" w:rsidP="00E023DC">
            <w:pPr>
              <w:pStyle w:val="Ttol1"/>
              <w:spacing w:after="0"/>
              <w:ind w:left="-108" w:right="-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7A3E35">
              <w:rPr>
                <w:rFonts w:ascii="Arial" w:hAnsi="Arial" w:cs="Arial"/>
                <w:b/>
                <w:sz w:val="28"/>
                <w:szCs w:val="28"/>
                <w:lang w:val="en-US"/>
              </w:rPr>
              <w:t>Annex III</w:t>
            </w:r>
          </w:p>
          <w:p w14:paraId="0354EC2D" w14:textId="77777777" w:rsidR="006211F2" w:rsidRPr="006211F2" w:rsidRDefault="006211F2" w:rsidP="006211F2">
            <w:pPr>
              <w:rPr>
                <w:lang w:val="en-US"/>
              </w:rPr>
            </w:pPr>
          </w:p>
          <w:p w14:paraId="45B0FBEF" w14:textId="3CD1B3BC" w:rsidR="00910233" w:rsidRPr="00CD573F" w:rsidRDefault="00910233" w:rsidP="00E023DC">
            <w:pPr>
              <w:pStyle w:val="Ttol1"/>
              <w:spacing w:after="0"/>
              <w:ind w:left="-108" w:right="-108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D573F">
              <w:rPr>
                <w:rFonts w:ascii="Arial" w:hAnsi="Arial" w:cs="Arial"/>
                <w:b/>
                <w:sz w:val="28"/>
                <w:szCs w:val="28"/>
                <w:lang w:val="en-US"/>
              </w:rPr>
              <w:t>STA</w:t>
            </w:r>
            <w:r w:rsidR="00300582" w:rsidRPr="00CD573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CD573F">
              <w:rPr>
                <w:rFonts w:ascii="Arial" w:hAnsi="Arial" w:cs="Arial"/>
                <w:b/>
                <w:sz w:val="28"/>
                <w:szCs w:val="28"/>
                <w:lang w:val="en-US"/>
              </w:rPr>
              <w:t>/</w:t>
            </w:r>
            <w:r w:rsidR="00300582" w:rsidRPr="00CD573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CD573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STT </w:t>
            </w:r>
            <w:r w:rsidR="00CD573F" w:rsidRPr="00CD573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– </w:t>
            </w:r>
            <w:r w:rsidR="00CD573F">
              <w:rPr>
                <w:rFonts w:ascii="Arial" w:hAnsi="Arial" w:cs="Arial"/>
                <w:b/>
                <w:sz w:val="28"/>
                <w:szCs w:val="28"/>
                <w:lang w:val="en-US"/>
              </w:rPr>
              <w:t>KA1</w:t>
            </w:r>
            <w:r w:rsidR="00FB2E71">
              <w:rPr>
                <w:rFonts w:ascii="Arial" w:hAnsi="Arial" w:cs="Arial"/>
                <w:b/>
                <w:sz w:val="28"/>
                <w:szCs w:val="28"/>
                <w:lang w:val="en-US"/>
              </w:rPr>
              <w:t>31</w:t>
            </w:r>
          </w:p>
          <w:p w14:paraId="31BDD82A" w14:textId="77777777" w:rsidR="002816C1" w:rsidRDefault="002816C1" w:rsidP="00E023DC">
            <w:pPr>
              <w:ind w:left="-108" w:right="-108"/>
              <w:rPr>
                <w:rFonts w:ascii="Arial" w:hAnsi="Arial" w:cs="Arial"/>
                <w:b/>
                <w:color w:val="333399"/>
                <w:szCs w:val="28"/>
                <w:lang w:val="en-US"/>
              </w:rPr>
            </w:pPr>
          </w:p>
          <w:p w14:paraId="5B1AA304" w14:textId="5145EF4B" w:rsidR="006211F2" w:rsidRPr="006211F2" w:rsidRDefault="00E62E1A" w:rsidP="006211F2">
            <w:pPr>
              <w:ind w:left="-108" w:right="-108"/>
              <w:rPr>
                <w:rFonts w:ascii="Arial" w:hAnsi="Arial" w:cs="Arial"/>
                <w:b/>
                <w:color w:val="333399"/>
                <w:szCs w:val="28"/>
                <w:lang w:val="en-US"/>
              </w:rPr>
            </w:pPr>
            <w:r w:rsidRPr="002816C1">
              <w:rPr>
                <w:rFonts w:ascii="Arial" w:hAnsi="Arial" w:cs="Arial"/>
                <w:b/>
                <w:color w:val="333399"/>
                <w:szCs w:val="28"/>
                <w:lang w:val="en-US"/>
              </w:rPr>
              <w:t xml:space="preserve">Documentació </w:t>
            </w:r>
            <w:r w:rsidR="00910233" w:rsidRPr="002816C1">
              <w:rPr>
                <w:rFonts w:ascii="Arial" w:hAnsi="Arial" w:cs="Arial"/>
                <w:b/>
                <w:color w:val="333399"/>
                <w:szCs w:val="28"/>
                <w:lang w:val="en-US"/>
              </w:rPr>
              <w:t>Mobilitats OUT</w:t>
            </w:r>
            <w:r w:rsidR="00300582" w:rsidRPr="002816C1">
              <w:rPr>
                <w:rFonts w:ascii="Arial" w:hAnsi="Arial" w:cs="Arial"/>
                <w:b/>
                <w:color w:val="333399"/>
                <w:szCs w:val="28"/>
                <w:lang w:val="en-US"/>
              </w:rPr>
              <w:t xml:space="preserve"> </w:t>
            </w:r>
          </w:p>
        </w:tc>
      </w:tr>
    </w:tbl>
    <w:tbl>
      <w:tblPr>
        <w:tblW w:w="9729" w:type="dxa"/>
        <w:tblInd w:w="25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032"/>
        <w:gridCol w:w="5473"/>
        <w:gridCol w:w="1224"/>
      </w:tblGrid>
      <w:tr w:rsidR="00B80F49" w:rsidRPr="0057661E" w14:paraId="1495951C" w14:textId="77777777" w:rsidTr="008304E3"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E1707DE" w14:textId="77777777" w:rsidR="00B80F49" w:rsidRPr="004B7508" w:rsidRDefault="00B17B22" w:rsidP="00FC36E1">
            <w:pPr>
              <w:pStyle w:val="Ttol2"/>
              <w:jc w:val="left"/>
              <w:rPr>
                <w:rStyle w:val="Itinerariosdelatabla"/>
                <w:rFonts w:cs="Times New Roman"/>
                <w:sz w:val="32"/>
                <w:szCs w:val="32"/>
                <w:lang w:val="ca-ES"/>
              </w:rPr>
            </w:pPr>
            <w:r>
              <w:rPr>
                <w:rStyle w:val="Itinerariosdelatabla"/>
                <w:rFonts w:cs="Times New Roman"/>
                <w:sz w:val="32"/>
                <w:szCs w:val="32"/>
                <w:lang w:val="ca-ES"/>
              </w:rPr>
              <w:t xml:space="preserve">Bloc I - ABANS DEL VIATGE </w:t>
            </w:r>
            <w:r>
              <w:rPr>
                <w:rStyle w:val="Refernciadenotaalfinal"/>
                <w:rFonts w:cs="Times New Roman"/>
                <w:b w:val="0"/>
                <w:bCs w:val="0"/>
                <w:sz w:val="32"/>
                <w:szCs w:val="32"/>
                <w:lang w:bidi="en-US"/>
              </w:rPr>
              <w:endnoteReference w:id="1"/>
            </w:r>
          </w:p>
        </w:tc>
      </w:tr>
      <w:tr w:rsidR="00453526" w:rsidRPr="00FC36E1" w14:paraId="40F02462" w14:textId="77777777" w:rsidTr="002A5A34">
        <w:trPr>
          <w:trHeight w:val="720"/>
        </w:trPr>
        <w:tc>
          <w:tcPr>
            <w:tcW w:w="303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9861542" w14:textId="77777777" w:rsidR="00453526" w:rsidRPr="00910233" w:rsidRDefault="00B121CA" w:rsidP="00453526">
            <w:pPr>
              <w:pStyle w:val="Etiquetasdeitinerario"/>
              <w:jc w:val="left"/>
              <w:rPr>
                <w:sz w:val="22"/>
                <w:szCs w:val="22"/>
              </w:rPr>
            </w:pPr>
            <w:r w:rsidRPr="00910233">
              <w:rPr>
                <w:sz w:val="22"/>
                <w:szCs w:val="22"/>
              </w:rPr>
              <w:t>Acord de mobilitat de personal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7EA66C2" w14:textId="77777777" w:rsidR="00453526" w:rsidRPr="00910233" w:rsidRDefault="00B121CA" w:rsidP="00453526">
            <w:pPr>
              <w:jc w:val="both"/>
              <w:rPr>
                <w:rStyle w:val="Cuerpo"/>
                <w:sz w:val="22"/>
                <w:szCs w:val="22"/>
                <w:lang w:val="ca-ES"/>
              </w:rPr>
            </w:pPr>
            <w:r w:rsidRPr="00910233">
              <w:rPr>
                <w:rStyle w:val="Cuerpo"/>
                <w:sz w:val="22"/>
                <w:szCs w:val="22"/>
                <w:lang w:val="ca-ES"/>
              </w:rPr>
              <w:t>Aquest document s’ha d’haver enviat degudament signat per la universitat de destinació i pel beneficiari en el moment de tramitar la sol·licitud</w:t>
            </w:r>
            <w:r w:rsidR="00313DC6">
              <w:rPr>
                <w:rStyle w:val="Cuerpo"/>
                <w:sz w:val="22"/>
                <w:szCs w:val="22"/>
                <w:lang w:val="ca-ES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 w:themeFill="background1" w:themeFillShade="F2"/>
            <w:vAlign w:val="center"/>
          </w:tcPr>
          <w:p w14:paraId="3674FBE4" w14:textId="77777777" w:rsidR="00453526" w:rsidRPr="00910233" w:rsidRDefault="002A5A34" w:rsidP="002A5A34">
            <w:pPr>
              <w:jc w:val="center"/>
              <w:rPr>
                <w:rStyle w:val="Refernciadenotaalfinal"/>
                <w:rFonts w:ascii="Arial" w:hAnsi="Arial" w:cs="Arial"/>
                <w:sz w:val="22"/>
                <w:szCs w:val="22"/>
                <w:lang w:bidi="en-US"/>
              </w:rPr>
            </w:pPr>
            <w:r w:rsidRPr="004C497F">
              <w:rPr>
                <w:rFonts w:ascii="UIBsans" w:hAnsi="UIBsans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97F">
              <w:rPr>
                <w:rFonts w:ascii="UIBsans" w:hAnsi="UIBsans"/>
                <w:lang w:val="es-ES"/>
              </w:rPr>
              <w:instrText xml:space="preserve"> FORMCHECKBOX </w:instrText>
            </w:r>
            <w:r w:rsidR="007A3E35">
              <w:rPr>
                <w:rFonts w:ascii="UIBsans" w:hAnsi="UIBsans"/>
                <w:lang w:val="es-ES"/>
              </w:rPr>
            </w:r>
            <w:r w:rsidR="007A3E35">
              <w:rPr>
                <w:rFonts w:ascii="UIBsans" w:hAnsi="UIBsans"/>
                <w:lang w:val="es-ES"/>
              </w:rPr>
              <w:fldChar w:fldCharType="separate"/>
            </w:r>
            <w:r w:rsidRPr="004C497F">
              <w:rPr>
                <w:rFonts w:ascii="UIBsans" w:hAnsi="UIBsans"/>
                <w:lang w:val="es-ES"/>
              </w:rPr>
              <w:fldChar w:fldCharType="end"/>
            </w:r>
          </w:p>
        </w:tc>
      </w:tr>
      <w:tr w:rsidR="00B121CA" w:rsidRPr="00FC36E1" w14:paraId="53ECAB07" w14:textId="77777777" w:rsidTr="002A5A34">
        <w:trPr>
          <w:trHeight w:val="720"/>
        </w:trPr>
        <w:tc>
          <w:tcPr>
            <w:tcW w:w="303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7B0932D" w14:textId="77777777" w:rsidR="00B121CA" w:rsidRPr="00910233" w:rsidRDefault="00AE43BA" w:rsidP="00B121CA">
            <w:pPr>
              <w:pStyle w:val="Etiquetasdeitinerari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ís</w:t>
            </w:r>
            <w:r w:rsidR="00B121CA" w:rsidRPr="00910233">
              <w:rPr>
                <w:sz w:val="22"/>
                <w:szCs w:val="22"/>
              </w:rPr>
              <w:t xml:space="preserve"> d’absència per treballs exteriors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C0AFB71" w14:textId="77777777" w:rsidR="00B121CA" w:rsidRPr="00910233" w:rsidRDefault="00B121CA" w:rsidP="00AE43BA">
            <w:pPr>
              <w:jc w:val="both"/>
              <w:rPr>
                <w:rStyle w:val="Cuerpo"/>
                <w:sz w:val="22"/>
                <w:szCs w:val="22"/>
                <w:lang w:val="ca-ES"/>
              </w:rPr>
            </w:pPr>
            <w:r w:rsidRPr="00910233">
              <w:rPr>
                <w:rStyle w:val="Cuerpo"/>
                <w:sz w:val="22"/>
                <w:szCs w:val="22"/>
                <w:lang w:val="ca-ES"/>
              </w:rPr>
              <w:t xml:space="preserve">Còpia del pdf </w:t>
            </w:r>
            <w:r w:rsidR="00AE43BA">
              <w:rPr>
                <w:rStyle w:val="Cuerpo"/>
                <w:sz w:val="22"/>
                <w:szCs w:val="22"/>
                <w:lang w:val="ca-ES"/>
              </w:rPr>
              <w:t>del permís d’absència</w:t>
            </w:r>
            <w:r w:rsidRPr="00910233">
              <w:rPr>
                <w:rStyle w:val="Cuerpo"/>
                <w:sz w:val="22"/>
                <w:szCs w:val="22"/>
                <w:lang w:val="ca-ES"/>
              </w:rPr>
              <w:t xml:space="preserve"> concedi</w:t>
            </w:r>
            <w:r w:rsidR="00AE43BA">
              <w:rPr>
                <w:rStyle w:val="Cuerpo"/>
                <w:sz w:val="22"/>
                <w:szCs w:val="22"/>
                <w:lang w:val="ca-ES"/>
              </w:rPr>
              <w:t>t</w:t>
            </w:r>
            <w:r w:rsidRPr="00910233">
              <w:rPr>
                <w:rStyle w:val="Cuerpo"/>
                <w:sz w:val="22"/>
                <w:szCs w:val="22"/>
                <w:lang w:val="ca-ES"/>
              </w:rPr>
              <w:t xml:space="preserve"> a través </w:t>
            </w:r>
            <w:hyperlink r:id="rId7" w:history="1">
              <w:r w:rsidRPr="00910233">
                <w:rPr>
                  <w:rStyle w:val="Enlla"/>
                  <w:rFonts w:ascii="Arial" w:hAnsi="Arial" w:cs="Arial"/>
                  <w:sz w:val="22"/>
                  <w:szCs w:val="22"/>
                  <w:lang w:bidi="en-US"/>
                </w:rPr>
                <w:t>d’UIBdigital</w:t>
              </w:r>
            </w:hyperlink>
            <w:r w:rsidRPr="00910233">
              <w:rPr>
                <w:rStyle w:val="Cuerpo"/>
                <w:sz w:val="22"/>
                <w:szCs w:val="22"/>
                <w:lang w:val="ca-ES"/>
              </w:rPr>
              <w:t xml:space="preserve"> (ha de dur el vistiplau del vicerectorat corresponent)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C5CEC94" w14:textId="77777777" w:rsidR="00B121CA" w:rsidRPr="00910233" w:rsidRDefault="002A5A34" w:rsidP="002A5A34">
            <w:pPr>
              <w:jc w:val="center"/>
              <w:rPr>
                <w:rStyle w:val="Refernciadenotaalfinal"/>
                <w:rFonts w:ascii="Arial" w:hAnsi="Arial" w:cs="Arial"/>
                <w:sz w:val="22"/>
                <w:szCs w:val="22"/>
                <w:lang w:bidi="en-US"/>
              </w:rPr>
            </w:pPr>
            <w:r w:rsidRPr="004C497F">
              <w:rPr>
                <w:rFonts w:ascii="UIBsans" w:hAnsi="UIBsans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97F">
              <w:rPr>
                <w:rFonts w:ascii="UIBsans" w:hAnsi="UIBsans"/>
                <w:lang w:val="es-ES"/>
              </w:rPr>
              <w:instrText xml:space="preserve"> FORMCHECKBOX </w:instrText>
            </w:r>
            <w:r w:rsidR="007A3E35">
              <w:rPr>
                <w:rFonts w:ascii="UIBsans" w:hAnsi="UIBsans"/>
                <w:lang w:val="es-ES"/>
              </w:rPr>
            </w:r>
            <w:r w:rsidR="007A3E35">
              <w:rPr>
                <w:rFonts w:ascii="UIBsans" w:hAnsi="UIBsans"/>
                <w:lang w:val="es-ES"/>
              </w:rPr>
              <w:fldChar w:fldCharType="separate"/>
            </w:r>
            <w:r w:rsidRPr="004C497F">
              <w:rPr>
                <w:rFonts w:ascii="UIBsans" w:hAnsi="UIBsans"/>
                <w:lang w:val="es-ES"/>
              </w:rPr>
              <w:fldChar w:fldCharType="end"/>
            </w:r>
          </w:p>
        </w:tc>
      </w:tr>
      <w:tr w:rsidR="00453526" w:rsidRPr="00FC36E1" w14:paraId="321F6C36" w14:textId="77777777" w:rsidTr="002A5A34">
        <w:trPr>
          <w:trHeight w:val="720"/>
        </w:trPr>
        <w:tc>
          <w:tcPr>
            <w:tcW w:w="303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96A0D66" w14:textId="77777777" w:rsidR="00453526" w:rsidRPr="00910233" w:rsidRDefault="00453526" w:rsidP="008304E3">
            <w:pPr>
              <w:pStyle w:val="Etiquetasdeitinerario"/>
              <w:jc w:val="left"/>
              <w:rPr>
                <w:sz w:val="22"/>
                <w:szCs w:val="22"/>
              </w:rPr>
            </w:pPr>
            <w:r w:rsidRPr="00910233">
              <w:rPr>
                <w:sz w:val="22"/>
                <w:szCs w:val="22"/>
              </w:rPr>
              <w:t>Bitllet d’avió (itinerari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490E470" w14:textId="77777777" w:rsidR="00453526" w:rsidRPr="00910233" w:rsidRDefault="002F56C7" w:rsidP="00461528">
            <w:pPr>
              <w:jc w:val="both"/>
              <w:rPr>
                <w:rStyle w:val="Cuerpo"/>
                <w:sz w:val="22"/>
                <w:szCs w:val="22"/>
                <w:lang w:val="ca-ES"/>
              </w:rPr>
            </w:pPr>
            <w:r w:rsidRPr="00910233">
              <w:rPr>
                <w:rStyle w:val="Cuerpo"/>
                <w:sz w:val="22"/>
                <w:szCs w:val="22"/>
                <w:lang w:val="ca-ES"/>
              </w:rPr>
              <w:t xml:space="preserve">Bitllet electrònic amb el detall dels vols. </w:t>
            </w:r>
            <w:r w:rsidR="00453526" w:rsidRPr="00910233">
              <w:rPr>
                <w:rStyle w:val="Cuerpo"/>
                <w:sz w:val="22"/>
                <w:szCs w:val="22"/>
                <w:lang w:val="ca-ES"/>
              </w:rPr>
              <w:t>Han de constar les dates d’anada i de tornada, necessàries per a la firma del conven</w:t>
            </w:r>
            <w:r w:rsidR="00461528">
              <w:rPr>
                <w:rStyle w:val="Cuerpo"/>
                <w:sz w:val="22"/>
                <w:szCs w:val="22"/>
                <w:lang w:val="ca-ES"/>
              </w:rPr>
              <w:t xml:space="preserve">i de subvenció abans </w:t>
            </w:r>
            <w:r w:rsidR="00453526" w:rsidRPr="00910233">
              <w:rPr>
                <w:rStyle w:val="Cuerpo"/>
                <w:sz w:val="22"/>
                <w:szCs w:val="22"/>
                <w:lang w:val="ca-ES"/>
              </w:rPr>
              <w:t>de la mobilitat</w:t>
            </w:r>
            <w:r w:rsidRPr="00910233">
              <w:rPr>
                <w:rStyle w:val="Cuerpo"/>
                <w:sz w:val="22"/>
                <w:szCs w:val="22"/>
                <w:lang w:val="ca-ES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598631F" w14:textId="77777777" w:rsidR="00453526" w:rsidRPr="00910233" w:rsidRDefault="002A5A34" w:rsidP="002A5A34">
            <w:pPr>
              <w:jc w:val="center"/>
              <w:rPr>
                <w:rStyle w:val="Cuerpo"/>
                <w:sz w:val="22"/>
                <w:szCs w:val="22"/>
                <w:lang w:val="ca-ES"/>
              </w:rPr>
            </w:pPr>
            <w:r w:rsidRPr="004C497F">
              <w:rPr>
                <w:rFonts w:ascii="UIBsans" w:hAnsi="UIBsans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97F">
              <w:rPr>
                <w:rFonts w:ascii="UIBsans" w:hAnsi="UIBsans"/>
                <w:lang w:val="es-ES"/>
              </w:rPr>
              <w:instrText xml:space="preserve"> FORMCHECKBOX </w:instrText>
            </w:r>
            <w:r w:rsidR="007A3E35">
              <w:rPr>
                <w:rFonts w:ascii="UIBsans" w:hAnsi="UIBsans"/>
                <w:lang w:val="es-ES"/>
              </w:rPr>
            </w:r>
            <w:r w:rsidR="007A3E35">
              <w:rPr>
                <w:rFonts w:ascii="UIBsans" w:hAnsi="UIBsans"/>
                <w:lang w:val="es-ES"/>
              </w:rPr>
              <w:fldChar w:fldCharType="separate"/>
            </w:r>
            <w:r w:rsidRPr="004C497F">
              <w:rPr>
                <w:rFonts w:ascii="UIBsans" w:hAnsi="UIBsans"/>
                <w:lang w:val="es-ES"/>
              </w:rPr>
              <w:fldChar w:fldCharType="end"/>
            </w:r>
          </w:p>
        </w:tc>
      </w:tr>
      <w:tr w:rsidR="00453526" w:rsidRPr="00FC36E1" w14:paraId="09DC0317" w14:textId="77777777" w:rsidTr="002A5A34">
        <w:trPr>
          <w:trHeight w:val="829"/>
        </w:trPr>
        <w:tc>
          <w:tcPr>
            <w:tcW w:w="303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A87262F" w14:textId="77777777" w:rsidR="00453526" w:rsidRPr="00910233" w:rsidRDefault="00E45EFA" w:rsidP="008304E3">
            <w:pPr>
              <w:pStyle w:val="Etiquetasdeitinerari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gurança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DD0DFB9" w14:textId="77777777" w:rsidR="00453526" w:rsidRPr="00910233" w:rsidRDefault="00E45EFA" w:rsidP="00AE43BA">
            <w:pPr>
              <w:jc w:val="both"/>
              <w:rPr>
                <w:rStyle w:val="Cuerpo"/>
                <w:sz w:val="22"/>
                <w:szCs w:val="22"/>
                <w:lang w:val="ca-ES"/>
              </w:rPr>
            </w:pPr>
            <w:r>
              <w:rPr>
                <w:rStyle w:val="Cuerpo"/>
                <w:sz w:val="22"/>
                <w:szCs w:val="22"/>
                <w:lang w:val="ca-ES"/>
              </w:rPr>
              <w:t>Adjuntar còpia de l’assegurança</w:t>
            </w:r>
            <w:r w:rsidR="00461528">
              <w:rPr>
                <w:rStyle w:val="Cuerpo"/>
                <w:sz w:val="22"/>
                <w:szCs w:val="22"/>
                <w:lang w:val="ca-ES"/>
              </w:rPr>
              <w:t xml:space="preserve"> de viatge</w:t>
            </w:r>
            <w:r w:rsidR="00AE43BA">
              <w:rPr>
                <w:rStyle w:val="Cuerpo"/>
                <w:sz w:val="22"/>
                <w:szCs w:val="22"/>
                <w:lang w:val="ca-ES"/>
              </w:rPr>
              <w:t>;</w:t>
            </w:r>
            <w:r>
              <w:rPr>
                <w:rStyle w:val="Cuerpo"/>
                <w:sz w:val="22"/>
                <w:szCs w:val="22"/>
                <w:lang w:val="ca-ES"/>
              </w:rPr>
              <w:t xml:space="preserve"> és necessari que figurin les dates </w:t>
            </w:r>
            <w:r w:rsidR="00461528">
              <w:rPr>
                <w:rStyle w:val="Cuerpo"/>
                <w:sz w:val="22"/>
                <w:szCs w:val="22"/>
                <w:lang w:val="ca-ES"/>
              </w:rPr>
              <w:t xml:space="preserve">o </w:t>
            </w:r>
            <w:r w:rsidR="00AE43BA">
              <w:rPr>
                <w:rStyle w:val="Cuerpo"/>
                <w:sz w:val="22"/>
                <w:szCs w:val="22"/>
                <w:lang w:val="ca-ES"/>
              </w:rPr>
              <w:t xml:space="preserve">la </w:t>
            </w:r>
            <w:r w:rsidR="00461528">
              <w:rPr>
                <w:rStyle w:val="Cuerpo"/>
                <w:sz w:val="22"/>
                <w:szCs w:val="22"/>
                <w:lang w:val="ca-ES"/>
              </w:rPr>
              <w:t xml:space="preserve">vigència </w:t>
            </w:r>
            <w:r>
              <w:rPr>
                <w:rStyle w:val="Cuerpo"/>
                <w:sz w:val="22"/>
                <w:szCs w:val="22"/>
                <w:lang w:val="ca-ES"/>
              </w:rPr>
              <w:t xml:space="preserve">per confirmar que cobreix </w:t>
            </w:r>
            <w:r w:rsidR="00CD334F">
              <w:rPr>
                <w:rStyle w:val="Cuerpo"/>
                <w:sz w:val="22"/>
                <w:szCs w:val="22"/>
                <w:lang w:val="ca-ES"/>
              </w:rPr>
              <w:t>el període de</w:t>
            </w:r>
            <w:r>
              <w:rPr>
                <w:rStyle w:val="Cuerpo"/>
                <w:sz w:val="22"/>
                <w:szCs w:val="22"/>
                <w:lang w:val="ca-ES"/>
              </w:rPr>
              <w:t xml:space="preserve"> la mobilitat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1237F6B" w14:textId="77777777" w:rsidR="00453526" w:rsidRPr="00910233" w:rsidRDefault="002A5A34" w:rsidP="002A5A34">
            <w:pPr>
              <w:jc w:val="center"/>
              <w:rPr>
                <w:rStyle w:val="Cuerpo"/>
                <w:sz w:val="22"/>
                <w:szCs w:val="22"/>
                <w:lang w:val="ca-ES"/>
              </w:rPr>
            </w:pPr>
            <w:r w:rsidRPr="004C497F">
              <w:rPr>
                <w:rFonts w:ascii="UIBsans" w:hAnsi="UIBsans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97F">
              <w:rPr>
                <w:rFonts w:ascii="UIBsans" w:hAnsi="UIBsans"/>
                <w:lang w:val="es-ES"/>
              </w:rPr>
              <w:instrText xml:space="preserve"> FORMCHECKBOX </w:instrText>
            </w:r>
            <w:r w:rsidR="007A3E35">
              <w:rPr>
                <w:rFonts w:ascii="UIBsans" w:hAnsi="UIBsans"/>
                <w:lang w:val="es-ES"/>
              </w:rPr>
            </w:r>
            <w:r w:rsidR="007A3E35">
              <w:rPr>
                <w:rFonts w:ascii="UIBsans" w:hAnsi="UIBsans"/>
                <w:lang w:val="es-ES"/>
              </w:rPr>
              <w:fldChar w:fldCharType="separate"/>
            </w:r>
            <w:r w:rsidRPr="004C497F">
              <w:rPr>
                <w:rFonts w:ascii="UIBsans" w:hAnsi="UIBsans"/>
                <w:lang w:val="es-ES"/>
              </w:rPr>
              <w:fldChar w:fldCharType="end"/>
            </w:r>
          </w:p>
        </w:tc>
      </w:tr>
      <w:tr w:rsidR="00453526" w:rsidRPr="00FC36E1" w14:paraId="6D03C05E" w14:textId="77777777" w:rsidTr="002A5A34">
        <w:trPr>
          <w:trHeight w:val="2642"/>
        </w:trPr>
        <w:tc>
          <w:tcPr>
            <w:tcW w:w="303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86F4D50" w14:textId="77777777" w:rsidR="00453526" w:rsidRPr="00910233" w:rsidRDefault="00453526" w:rsidP="00E45EFA">
            <w:pPr>
              <w:pStyle w:val="Etiquetasdeitinerario"/>
              <w:jc w:val="left"/>
              <w:rPr>
                <w:sz w:val="22"/>
                <w:szCs w:val="22"/>
              </w:rPr>
            </w:pPr>
            <w:r w:rsidRPr="00910233">
              <w:rPr>
                <w:sz w:val="22"/>
                <w:szCs w:val="22"/>
              </w:rPr>
              <w:t>Conveni de subvenció</w:t>
            </w:r>
            <w:r w:rsidR="00E45EFA">
              <w:rPr>
                <w:sz w:val="22"/>
                <w:szCs w:val="22"/>
              </w:rPr>
              <w:t>, amb les dades bancàries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0F5EC99" w14:textId="77777777" w:rsidR="00453526" w:rsidRPr="00910233" w:rsidRDefault="00453526" w:rsidP="00E45EFA">
            <w:pPr>
              <w:jc w:val="both"/>
              <w:rPr>
                <w:rStyle w:val="Cuerpo"/>
                <w:sz w:val="22"/>
                <w:szCs w:val="22"/>
                <w:lang w:val="ca-ES"/>
              </w:rPr>
            </w:pPr>
            <w:r w:rsidRPr="00910233">
              <w:rPr>
                <w:rStyle w:val="Cuerpo"/>
                <w:sz w:val="22"/>
                <w:szCs w:val="22"/>
                <w:lang w:val="ca-ES"/>
              </w:rPr>
              <w:t xml:space="preserve">Ha d’estar emplenat i signat  </w:t>
            </w:r>
            <w:r w:rsidRPr="00910233">
              <w:rPr>
                <w:rStyle w:val="Cuerpo"/>
                <w:b/>
                <w:sz w:val="22"/>
                <w:szCs w:val="22"/>
                <w:lang w:val="ca-ES"/>
              </w:rPr>
              <w:t>abans de l’inici de la mobilitat</w:t>
            </w:r>
            <w:r w:rsidRPr="00910233">
              <w:rPr>
                <w:rStyle w:val="Cuerpo"/>
                <w:sz w:val="22"/>
                <w:szCs w:val="22"/>
                <w:lang w:val="ca-ES"/>
              </w:rPr>
              <w:t xml:space="preserve"> i ha d’incloure les </w:t>
            </w:r>
            <w:r w:rsidRPr="00E45EFA">
              <w:rPr>
                <w:rStyle w:val="Cuerpo"/>
                <w:b/>
                <w:sz w:val="22"/>
                <w:szCs w:val="22"/>
                <w:lang w:val="ca-ES"/>
              </w:rPr>
              <w:t>dades bancàries</w:t>
            </w:r>
            <w:r w:rsidRPr="00910233">
              <w:rPr>
                <w:rStyle w:val="Cuerpo"/>
                <w:sz w:val="22"/>
                <w:szCs w:val="22"/>
                <w:lang w:val="ca-ES"/>
              </w:rPr>
              <w:t xml:space="preserve"> i dates d’inici i finalització de la mobilitat. </w:t>
            </w:r>
            <w:r w:rsidRPr="00B66D23">
              <w:rPr>
                <w:rStyle w:val="Cuerpo"/>
                <w:b/>
                <w:sz w:val="22"/>
                <w:szCs w:val="22"/>
                <w:lang w:val="ca-ES"/>
              </w:rPr>
              <w:t>Aquestes dates han de ser les mateixes del certificat d’estada</w:t>
            </w:r>
            <w:r w:rsidR="00625C38" w:rsidRPr="00910233">
              <w:rPr>
                <w:rStyle w:val="Cuerpo"/>
                <w:sz w:val="22"/>
                <w:szCs w:val="22"/>
                <w:lang w:val="ca-ES"/>
              </w:rPr>
              <w:t xml:space="preserve"> que s’ha d’aportar a la tornada de la mobilitat.</w:t>
            </w:r>
            <w:r w:rsidR="002F56C7" w:rsidRPr="00910233">
              <w:rPr>
                <w:rStyle w:val="Cuerpo"/>
                <w:sz w:val="22"/>
                <w:szCs w:val="22"/>
                <w:lang w:val="ca-ES"/>
              </w:rPr>
              <w:t xml:space="preserve"> En cas de modificació, s’haurà d’adjuntar</w:t>
            </w:r>
            <w:r w:rsidR="009258FA" w:rsidRPr="00910233">
              <w:rPr>
                <w:rStyle w:val="Cuerpo"/>
                <w:sz w:val="22"/>
                <w:szCs w:val="22"/>
                <w:lang w:val="ca-ES"/>
              </w:rPr>
              <w:t xml:space="preserve"> i signar</w:t>
            </w:r>
            <w:r w:rsidR="002F56C7" w:rsidRPr="00910233">
              <w:rPr>
                <w:rStyle w:val="Cuerpo"/>
                <w:sz w:val="22"/>
                <w:szCs w:val="22"/>
                <w:lang w:val="ca-ES"/>
              </w:rPr>
              <w:t xml:space="preserve"> una esmena al conveni explicant el canvi</w:t>
            </w:r>
            <w:r w:rsidR="009258FA" w:rsidRPr="00910233">
              <w:rPr>
                <w:rStyle w:val="Cuerpo"/>
                <w:sz w:val="22"/>
                <w:szCs w:val="22"/>
                <w:lang w:val="ca-ES"/>
              </w:rPr>
              <w:t xml:space="preserve">. Si el canvi suposa una reducció dels dies de la mobilitat, es procedirà a sol·licitar el reintegrament de la part proporcional de l’ajut </w:t>
            </w:r>
            <w:r w:rsidR="00E45EFA">
              <w:rPr>
                <w:rStyle w:val="Cuerpo"/>
                <w:sz w:val="22"/>
                <w:szCs w:val="22"/>
                <w:lang w:val="ca-ES"/>
              </w:rPr>
              <w:t xml:space="preserve">individual </w:t>
            </w:r>
            <w:r w:rsidR="009258FA" w:rsidRPr="00910233">
              <w:rPr>
                <w:rStyle w:val="Cuerpo"/>
                <w:sz w:val="22"/>
                <w:szCs w:val="22"/>
                <w:lang w:val="ca-ES"/>
              </w:rPr>
              <w:t>rebut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582910F" w14:textId="77777777" w:rsidR="00453526" w:rsidRPr="00910233" w:rsidRDefault="002A5A34" w:rsidP="002A5A34">
            <w:pPr>
              <w:jc w:val="center"/>
              <w:rPr>
                <w:rStyle w:val="Cuerpo"/>
                <w:sz w:val="22"/>
                <w:szCs w:val="22"/>
                <w:lang w:val="ca-ES"/>
              </w:rPr>
            </w:pPr>
            <w:r w:rsidRPr="004C497F">
              <w:rPr>
                <w:rFonts w:ascii="UIBsans" w:hAnsi="UIBsans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97F">
              <w:rPr>
                <w:rFonts w:ascii="UIBsans" w:hAnsi="UIBsans"/>
                <w:lang w:val="es-ES"/>
              </w:rPr>
              <w:instrText xml:space="preserve"> FORMCHECKBOX </w:instrText>
            </w:r>
            <w:r w:rsidR="007A3E35">
              <w:rPr>
                <w:rFonts w:ascii="UIBsans" w:hAnsi="UIBsans"/>
                <w:lang w:val="es-ES"/>
              </w:rPr>
            </w:r>
            <w:r w:rsidR="007A3E35">
              <w:rPr>
                <w:rFonts w:ascii="UIBsans" w:hAnsi="UIBsans"/>
                <w:lang w:val="es-ES"/>
              </w:rPr>
              <w:fldChar w:fldCharType="separate"/>
            </w:r>
            <w:r w:rsidRPr="004C497F">
              <w:rPr>
                <w:rFonts w:ascii="UIBsans" w:hAnsi="UIBsans"/>
                <w:lang w:val="es-ES"/>
              </w:rPr>
              <w:fldChar w:fldCharType="end"/>
            </w:r>
          </w:p>
        </w:tc>
      </w:tr>
      <w:tr w:rsidR="00625C38" w:rsidRPr="00FC36E1" w14:paraId="12AB31B1" w14:textId="77777777" w:rsidTr="00910233">
        <w:trPr>
          <w:trHeight w:val="687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14:paraId="43F7C0C6" w14:textId="403822D3" w:rsidR="00625C38" w:rsidRPr="00910233" w:rsidRDefault="00625C38" w:rsidP="007420FD">
            <w:pPr>
              <w:rPr>
                <w:rStyle w:val="Cuerpo"/>
                <w:sz w:val="22"/>
                <w:szCs w:val="22"/>
                <w:lang w:val="ca-ES"/>
              </w:rPr>
            </w:pPr>
            <w:r w:rsidRPr="00910233">
              <w:rPr>
                <w:rStyle w:val="Cuerpo"/>
                <w:sz w:val="22"/>
                <w:szCs w:val="22"/>
                <w:lang w:val="ca-ES"/>
              </w:rPr>
              <w:t>Un cop rebuda aquesta documentació, s’iniciaran els tràmits per al pagament per transferència</w:t>
            </w:r>
            <w:r w:rsidR="00AE43BA">
              <w:rPr>
                <w:rStyle w:val="Cuerpo"/>
                <w:sz w:val="22"/>
                <w:szCs w:val="22"/>
                <w:lang w:val="ca-ES"/>
              </w:rPr>
              <w:t>, abans del viatge,</w:t>
            </w:r>
            <w:r w:rsidRPr="00910233">
              <w:rPr>
                <w:rStyle w:val="Cuerpo"/>
                <w:sz w:val="22"/>
                <w:szCs w:val="22"/>
                <w:lang w:val="ca-ES"/>
              </w:rPr>
              <w:t xml:space="preserve"> </w:t>
            </w:r>
            <w:r w:rsidRPr="007A3E35">
              <w:rPr>
                <w:rStyle w:val="Cuerpo"/>
                <w:sz w:val="22"/>
                <w:szCs w:val="22"/>
                <w:lang w:val="ca-ES"/>
              </w:rPr>
              <w:t>de</w:t>
            </w:r>
            <w:r w:rsidR="00315520" w:rsidRPr="007A3E35">
              <w:rPr>
                <w:rStyle w:val="Cuerpo"/>
                <w:sz w:val="22"/>
                <w:szCs w:val="22"/>
                <w:lang w:val="ca-ES"/>
              </w:rPr>
              <w:t xml:space="preserve">l </w:t>
            </w:r>
            <w:r w:rsidR="00315520" w:rsidRPr="007A3E35">
              <w:rPr>
                <w:rStyle w:val="Cuerpo"/>
                <w:b/>
                <w:bCs/>
                <w:sz w:val="22"/>
                <w:szCs w:val="22"/>
                <w:lang w:val="ca-ES"/>
              </w:rPr>
              <w:t>70%</w:t>
            </w:r>
            <w:r w:rsidR="00315520" w:rsidRPr="007A3E35">
              <w:rPr>
                <w:rStyle w:val="Cuerpo"/>
                <w:sz w:val="22"/>
                <w:szCs w:val="22"/>
                <w:lang w:val="ca-ES"/>
              </w:rPr>
              <w:t xml:space="preserve"> de l’import </w:t>
            </w:r>
            <w:r w:rsidRPr="007A3E35">
              <w:rPr>
                <w:rStyle w:val="Cuerpo"/>
                <w:sz w:val="22"/>
                <w:szCs w:val="22"/>
                <w:lang w:val="ca-ES"/>
              </w:rPr>
              <w:t>que figuri al conveni de subvenció.</w:t>
            </w:r>
          </w:p>
        </w:tc>
      </w:tr>
      <w:tr w:rsidR="00625C38" w:rsidRPr="00FC36E1" w14:paraId="6614EADA" w14:textId="77777777" w:rsidTr="00910233">
        <w:trPr>
          <w:trHeight w:val="284"/>
        </w:trPr>
        <w:tc>
          <w:tcPr>
            <w:tcW w:w="9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E0AE6" w14:textId="77777777" w:rsidR="00625C38" w:rsidRDefault="00625C38" w:rsidP="008304E3">
            <w:pPr>
              <w:rPr>
                <w:rStyle w:val="Cuerpo"/>
                <w:sz w:val="22"/>
                <w:szCs w:val="22"/>
                <w:lang w:val="ca-ES"/>
              </w:rPr>
            </w:pPr>
          </w:p>
        </w:tc>
      </w:tr>
      <w:tr w:rsidR="00625C38" w:rsidRPr="0057661E" w14:paraId="69F910A3" w14:textId="77777777" w:rsidTr="007420FD"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B828A1B" w14:textId="77777777" w:rsidR="00625C38" w:rsidRPr="004B7508" w:rsidRDefault="00B17B22" w:rsidP="008E2C48">
            <w:pPr>
              <w:pStyle w:val="Ttol2"/>
              <w:jc w:val="left"/>
              <w:rPr>
                <w:rStyle w:val="Itinerariosdelatabla"/>
                <w:rFonts w:cs="Times New Roman"/>
                <w:sz w:val="32"/>
                <w:szCs w:val="32"/>
                <w:lang w:val="ca-ES"/>
              </w:rPr>
            </w:pPr>
            <w:r>
              <w:rPr>
                <w:rStyle w:val="Itinerariosdelatabla"/>
                <w:rFonts w:cs="Times New Roman"/>
                <w:sz w:val="32"/>
                <w:szCs w:val="32"/>
                <w:lang w:val="ca-ES"/>
              </w:rPr>
              <w:t xml:space="preserve">Bloc II - DESPRÉS DEL VIATGE </w:t>
            </w:r>
            <w:r>
              <w:rPr>
                <w:rStyle w:val="Refernciadenotaalfinal"/>
                <w:rFonts w:cs="Times New Roman"/>
                <w:b w:val="0"/>
                <w:bCs w:val="0"/>
                <w:sz w:val="32"/>
                <w:szCs w:val="32"/>
                <w:lang w:bidi="en-US"/>
              </w:rPr>
              <w:endnoteReference w:id="2"/>
            </w:r>
          </w:p>
        </w:tc>
      </w:tr>
      <w:tr w:rsidR="00625C38" w:rsidRPr="00FC36E1" w14:paraId="49DC4B80" w14:textId="77777777" w:rsidTr="002A5A34">
        <w:trPr>
          <w:trHeight w:val="1039"/>
        </w:trPr>
        <w:tc>
          <w:tcPr>
            <w:tcW w:w="303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3002D76" w14:textId="77777777" w:rsidR="00625C38" w:rsidRDefault="002F56C7" w:rsidP="008304E3">
            <w:pPr>
              <w:pStyle w:val="Etiquetasdeitinerari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e/</w:t>
            </w:r>
            <w:r w:rsidR="00625C38">
              <w:rPr>
                <w:sz w:val="22"/>
                <w:szCs w:val="22"/>
              </w:rPr>
              <w:t>Enquesta online</w:t>
            </w:r>
            <w:r>
              <w:rPr>
                <w:sz w:val="22"/>
                <w:szCs w:val="22"/>
              </w:rPr>
              <w:t xml:space="preserve"> (EU Survey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8DCBF18" w14:textId="77777777" w:rsidR="00625C38" w:rsidRDefault="002F56C7" w:rsidP="002F56C7">
            <w:pPr>
              <w:jc w:val="both"/>
              <w:rPr>
                <w:rStyle w:val="Cuerpo"/>
                <w:sz w:val="22"/>
                <w:szCs w:val="22"/>
                <w:lang w:val="ca-ES"/>
              </w:rPr>
            </w:pPr>
            <w:r>
              <w:rPr>
                <w:rStyle w:val="Cuerpo"/>
                <w:sz w:val="22"/>
                <w:szCs w:val="22"/>
                <w:lang w:val="ca-ES"/>
              </w:rPr>
              <w:t>Aquest qüestionari el rep el beneficiari un cop finalitzada la mobilitat. Disposa d’un termini de 30 dies naturals a partir de la data de recepció per emplenar-lo i enviar-lo en línia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79BAA2D" w14:textId="77777777" w:rsidR="00625C38" w:rsidRPr="002A5A34" w:rsidRDefault="002A5A34" w:rsidP="002A5A34">
            <w:pPr>
              <w:jc w:val="center"/>
              <w:rPr>
                <w:rFonts w:ascii="UIBsans" w:hAnsi="UIBsans"/>
                <w:lang w:val="es-ES"/>
              </w:rPr>
            </w:pPr>
            <w:r w:rsidRPr="004C497F">
              <w:rPr>
                <w:rFonts w:ascii="UIBsans" w:hAnsi="UIBsans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97F">
              <w:rPr>
                <w:rFonts w:ascii="UIBsans" w:hAnsi="UIBsans"/>
                <w:lang w:val="es-ES"/>
              </w:rPr>
              <w:instrText xml:space="preserve"> FORMCHECKBOX </w:instrText>
            </w:r>
            <w:r w:rsidR="007A3E35">
              <w:rPr>
                <w:rFonts w:ascii="UIBsans" w:hAnsi="UIBsans"/>
                <w:lang w:val="es-ES"/>
              </w:rPr>
            </w:r>
            <w:r w:rsidR="007A3E35">
              <w:rPr>
                <w:rFonts w:ascii="UIBsans" w:hAnsi="UIBsans"/>
                <w:lang w:val="es-ES"/>
              </w:rPr>
              <w:fldChar w:fldCharType="separate"/>
            </w:r>
            <w:r w:rsidRPr="004C497F">
              <w:rPr>
                <w:rFonts w:ascii="UIBsans" w:hAnsi="UIBsans"/>
                <w:lang w:val="es-ES"/>
              </w:rPr>
              <w:fldChar w:fldCharType="end"/>
            </w:r>
          </w:p>
        </w:tc>
      </w:tr>
      <w:tr w:rsidR="00625C38" w:rsidRPr="00FC36E1" w14:paraId="605E5B8F" w14:textId="77777777" w:rsidTr="002A5A34">
        <w:trPr>
          <w:trHeight w:val="720"/>
        </w:trPr>
        <w:tc>
          <w:tcPr>
            <w:tcW w:w="303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3494E76" w14:textId="77777777" w:rsidR="00625C38" w:rsidRPr="00FC36E1" w:rsidRDefault="00625C38" w:rsidP="00260D84">
            <w:pPr>
              <w:pStyle w:val="Etiquetasdeitinerario"/>
              <w:jc w:val="left"/>
              <w:rPr>
                <w:sz w:val="22"/>
                <w:szCs w:val="22"/>
              </w:rPr>
            </w:pPr>
            <w:r w:rsidRPr="00FC36E1">
              <w:rPr>
                <w:sz w:val="22"/>
                <w:szCs w:val="22"/>
              </w:rPr>
              <w:t xml:space="preserve">Certificat d’estada ERASMUS+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E53B9FE" w14:textId="77777777" w:rsidR="00625C38" w:rsidRPr="00FC36E1" w:rsidRDefault="00625C38" w:rsidP="00461528">
            <w:pPr>
              <w:jc w:val="both"/>
              <w:rPr>
                <w:rStyle w:val="Cuerpo"/>
                <w:sz w:val="22"/>
                <w:szCs w:val="22"/>
                <w:lang w:val="ca-ES"/>
              </w:rPr>
            </w:pPr>
            <w:r w:rsidRPr="00FC36E1">
              <w:rPr>
                <w:rStyle w:val="Cuerpo"/>
                <w:sz w:val="22"/>
                <w:szCs w:val="22"/>
                <w:lang w:val="ca-ES"/>
              </w:rPr>
              <w:t xml:space="preserve">Document </w:t>
            </w:r>
            <w:r w:rsidRPr="00FC36E1">
              <w:rPr>
                <w:rStyle w:val="Cuerpo"/>
                <w:b/>
                <w:sz w:val="22"/>
                <w:szCs w:val="22"/>
                <w:lang w:val="ca-ES"/>
              </w:rPr>
              <w:t>original</w:t>
            </w:r>
            <w:r w:rsidRPr="00FC36E1">
              <w:rPr>
                <w:rStyle w:val="Cuerpo"/>
                <w:sz w:val="22"/>
                <w:szCs w:val="22"/>
                <w:lang w:val="ca-ES"/>
              </w:rPr>
              <w:t xml:space="preserve"> </w:t>
            </w:r>
            <w:r w:rsidRPr="00FC36E1">
              <w:rPr>
                <w:rStyle w:val="Cuerpo"/>
                <w:b/>
                <w:sz w:val="22"/>
                <w:szCs w:val="22"/>
                <w:lang w:val="ca-ES"/>
              </w:rPr>
              <w:t>signat</w:t>
            </w:r>
            <w:r w:rsidRPr="00FC36E1">
              <w:rPr>
                <w:rStyle w:val="Cuerpo"/>
                <w:sz w:val="22"/>
                <w:szCs w:val="22"/>
                <w:lang w:val="ca-ES"/>
              </w:rPr>
              <w:t xml:space="preserve"> i </w:t>
            </w:r>
            <w:r w:rsidRPr="00FC36E1">
              <w:rPr>
                <w:rStyle w:val="Cuerpo"/>
                <w:b/>
                <w:sz w:val="22"/>
                <w:szCs w:val="22"/>
                <w:lang w:val="ca-ES"/>
              </w:rPr>
              <w:t>segellat</w:t>
            </w:r>
            <w:r w:rsidRPr="00FC36E1">
              <w:rPr>
                <w:rStyle w:val="Cuerpo"/>
                <w:sz w:val="22"/>
                <w:szCs w:val="22"/>
                <w:lang w:val="ca-ES"/>
              </w:rPr>
              <w:t xml:space="preserve"> per la universitat de destinació amb el detall d’hores i dies treballats. </w:t>
            </w:r>
            <w:r w:rsidR="002F56C7">
              <w:rPr>
                <w:rStyle w:val="Cuerpo"/>
                <w:sz w:val="22"/>
                <w:szCs w:val="22"/>
                <w:lang w:val="ca-ES"/>
              </w:rPr>
              <w:t xml:space="preserve">És necessari presentar l’original a l’SRI i les dates de l’estada han de </w:t>
            </w:r>
            <w:r w:rsidR="00461528">
              <w:rPr>
                <w:rStyle w:val="Cuerpo"/>
                <w:sz w:val="22"/>
                <w:szCs w:val="22"/>
                <w:lang w:val="ca-ES"/>
              </w:rPr>
              <w:t xml:space="preserve">ser </w:t>
            </w:r>
            <w:r w:rsidR="002F56C7">
              <w:rPr>
                <w:rStyle w:val="Cuerpo"/>
                <w:sz w:val="22"/>
                <w:szCs w:val="22"/>
                <w:lang w:val="ca-ES"/>
              </w:rPr>
              <w:t>les</w:t>
            </w:r>
            <w:r w:rsidR="00461528">
              <w:rPr>
                <w:rStyle w:val="Cuerpo"/>
                <w:sz w:val="22"/>
                <w:szCs w:val="22"/>
                <w:lang w:val="ca-ES"/>
              </w:rPr>
              <w:t xml:space="preserve"> mateixes</w:t>
            </w:r>
            <w:r w:rsidR="002F56C7">
              <w:rPr>
                <w:rStyle w:val="Cuerpo"/>
                <w:sz w:val="22"/>
                <w:szCs w:val="22"/>
                <w:lang w:val="ca-ES"/>
              </w:rPr>
              <w:t xml:space="preserve"> </w:t>
            </w:r>
            <w:r w:rsidR="00461528">
              <w:rPr>
                <w:rStyle w:val="Cuerpo"/>
                <w:sz w:val="22"/>
                <w:szCs w:val="22"/>
                <w:lang w:val="ca-ES"/>
              </w:rPr>
              <w:t>de</w:t>
            </w:r>
            <w:r w:rsidR="002F56C7">
              <w:rPr>
                <w:rStyle w:val="Cuerpo"/>
                <w:sz w:val="22"/>
                <w:szCs w:val="22"/>
                <w:lang w:val="ca-ES"/>
              </w:rPr>
              <w:t>l conveni de subvenci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D1316CB" w14:textId="77777777" w:rsidR="00625C38" w:rsidRPr="002A5A34" w:rsidRDefault="002A5A34" w:rsidP="002A5A34">
            <w:pPr>
              <w:jc w:val="center"/>
              <w:rPr>
                <w:rFonts w:ascii="UIBsans" w:hAnsi="UIBsans"/>
                <w:lang w:val="es-ES"/>
              </w:rPr>
            </w:pPr>
            <w:r w:rsidRPr="004C497F">
              <w:rPr>
                <w:rFonts w:ascii="UIBsans" w:hAnsi="UIBsans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97F">
              <w:rPr>
                <w:rFonts w:ascii="UIBsans" w:hAnsi="UIBsans"/>
                <w:lang w:val="es-ES"/>
              </w:rPr>
              <w:instrText xml:space="preserve"> FORMCHECKBOX </w:instrText>
            </w:r>
            <w:r w:rsidR="007A3E35">
              <w:rPr>
                <w:rFonts w:ascii="UIBsans" w:hAnsi="UIBsans"/>
                <w:lang w:val="es-ES"/>
              </w:rPr>
            </w:r>
            <w:r w:rsidR="007A3E35">
              <w:rPr>
                <w:rFonts w:ascii="UIBsans" w:hAnsi="UIBsans"/>
                <w:lang w:val="es-ES"/>
              </w:rPr>
              <w:fldChar w:fldCharType="separate"/>
            </w:r>
            <w:r w:rsidRPr="004C497F">
              <w:rPr>
                <w:rFonts w:ascii="UIBsans" w:hAnsi="UIBsans"/>
                <w:lang w:val="es-ES"/>
              </w:rPr>
              <w:fldChar w:fldCharType="end"/>
            </w:r>
          </w:p>
        </w:tc>
      </w:tr>
      <w:tr w:rsidR="00625C38" w:rsidRPr="00FC36E1" w14:paraId="54945C70" w14:textId="77777777" w:rsidTr="002A5A34">
        <w:trPr>
          <w:trHeight w:val="720"/>
        </w:trPr>
        <w:tc>
          <w:tcPr>
            <w:tcW w:w="303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14:paraId="1EEB79DB" w14:textId="77777777" w:rsidR="00625C38" w:rsidRDefault="002F56C7" w:rsidP="008304E3">
            <w:pPr>
              <w:pStyle w:val="Etiquetasdeitinerari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es d’embarcament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14:paraId="4AAE9888" w14:textId="77777777" w:rsidR="00625C38" w:rsidRDefault="00461528" w:rsidP="00CD334F">
            <w:pPr>
              <w:jc w:val="both"/>
              <w:rPr>
                <w:rStyle w:val="Cuerpo"/>
                <w:sz w:val="22"/>
                <w:szCs w:val="22"/>
                <w:lang w:val="ca-ES"/>
              </w:rPr>
            </w:pPr>
            <w:r>
              <w:rPr>
                <w:rStyle w:val="Cuerpo"/>
                <w:sz w:val="22"/>
                <w:szCs w:val="22"/>
                <w:lang w:val="ca-ES"/>
              </w:rPr>
              <w:t>Adjuntar les targetes d’embarcament</w:t>
            </w:r>
            <w:r w:rsidR="00CD334F">
              <w:rPr>
                <w:rStyle w:val="Cuerpo"/>
                <w:sz w:val="22"/>
                <w:szCs w:val="22"/>
                <w:lang w:val="ca-ES"/>
              </w:rPr>
              <w:t xml:space="preserve"> </w:t>
            </w:r>
            <w:r w:rsidR="00AE43BA">
              <w:rPr>
                <w:rStyle w:val="Cuerpo"/>
                <w:sz w:val="22"/>
                <w:szCs w:val="22"/>
                <w:lang w:val="ca-ES"/>
              </w:rPr>
              <w:t xml:space="preserve">del viatge </w:t>
            </w:r>
            <w:r w:rsidR="00CD334F">
              <w:rPr>
                <w:rStyle w:val="Cuerpo"/>
                <w:sz w:val="22"/>
                <w:szCs w:val="22"/>
                <w:lang w:val="ca-ES"/>
              </w:rPr>
              <w:t>o còpia escanejada</w:t>
            </w:r>
            <w:r w:rsidR="00AE43BA">
              <w:rPr>
                <w:rStyle w:val="Cuerpo"/>
                <w:sz w:val="22"/>
                <w:szCs w:val="22"/>
                <w:lang w:val="ca-ES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14:paraId="271E684F" w14:textId="77777777" w:rsidR="00625C38" w:rsidRPr="002A5A34" w:rsidRDefault="002A5A34" w:rsidP="002A5A34">
            <w:pPr>
              <w:jc w:val="center"/>
              <w:rPr>
                <w:rFonts w:ascii="UIBsans" w:hAnsi="UIBsans"/>
                <w:lang w:val="es-ES"/>
              </w:rPr>
            </w:pPr>
            <w:r w:rsidRPr="004C497F">
              <w:rPr>
                <w:rFonts w:ascii="UIBsans" w:hAnsi="UIBsans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97F">
              <w:rPr>
                <w:rFonts w:ascii="UIBsans" w:hAnsi="UIBsans"/>
                <w:lang w:val="es-ES"/>
              </w:rPr>
              <w:instrText xml:space="preserve"> FORMCHECKBOX </w:instrText>
            </w:r>
            <w:r w:rsidR="007A3E35">
              <w:rPr>
                <w:rFonts w:ascii="UIBsans" w:hAnsi="UIBsans"/>
                <w:lang w:val="es-ES"/>
              </w:rPr>
            </w:r>
            <w:r w:rsidR="007A3E35">
              <w:rPr>
                <w:rFonts w:ascii="UIBsans" w:hAnsi="UIBsans"/>
                <w:lang w:val="es-ES"/>
              </w:rPr>
              <w:fldChar w:fldCharType="separate"/>
            </w:r>
            <w:r w:rsidRPr="004C497F">
              <w:rPr>
                <w:rFonts w:ascii="UIBsans" w:hAnsi="UIBsans"/>
                <w:lang w:val="es-ES"/>
              </w:rPr>
              <w:fldChar w:fldCharType="end"/>
            </w:r>
          </w:p>
        </w:tc>
      </w:tr>
      <w:tr w:rsidR="007420FD" w:rsidRPr="00FC36E1" w14:paraId="7335F639" w14:textId="77777777" w:rsidTr="007420FD">
        <w:trPr>
          <w:trHeight w:val="720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AAB284D" w14:textId="50B7D005" w:rsidR="007420FD" w:rsidRPr="00FC36E1" w:rsidRDefault="007420FD" w:rsidP="007420FD">
            <w:pPr>
              <w:rPr>
                <w:rStyle w:val="Cuerpo"/>
                <w:sz w:val="22"/>
                <w:szCs w:val="22"/>
                <w:lang w:val="ca-ES"/>
              </w:rPr>
            </w:pPr>
            <w:r w:rsidRPr="007420FD">
              <w:rPr>
                <w:rFonts w:ascii="Arial" w:hAnsi="Arial" w:cs="Arial"/>
                <w:sz w:val="22"/>
                <w:szCs w:val="22"/>
                <w:lang w:bidi="en-US"/>
              </w:rPr>
              <w:t>Un cop rebuda aquesta documentació, s’iniciaran els tràmits per al pagament per tra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nsferència </w:t>
            </w:r>
            <w:r w:rsidR="002F593F" w:rsidRPr="007A3E35">
              <w:rPr>
                <w:rFonts w:ascii="Arial" w:hAnsi="Arial" w:cs="Arial"/>
                <w:sz w:val="22"/>
                <w:szCs w:val="22"/>
                <w:lang w:bidi="en-US"/>
              </w:rPr>
              <w:t>de</w:t>
            </w:r>
            <w:r w:rsidR="00966C4E" w:rsidRPr="007A3E35">
              <w:rPr>
                <w:rFonts w:ascii="Arial" w:hAnsi="Arial" w:cs="Arial"/>
                <w:sz w:val="22"/>
                <w:szCs w:val="22"/>
                <w:lang w:bidi="en-US"/>
              </w:rPr>
              <w:t xml:space="preserve"> l’import</w:t>
            </w:r>
            <w:r w:rsidR="002F593F" w:rsidRPr="007A3E35">
              <w:rPr>
                <w:rFonts w:ascii="Arial" w:hAnsi="Arial" w:cs="Arial"/>
                <w:sz w:val="22"/>
                <w:szCs w:val="22"/>
                <w:lang w:bidi="en-US"/>
              </w:rPr>
              <w:t xml:space="preserve"> restant </w:t>
            </w:r>
            <w:r w:rsidRPr="007A3E35">
              <w:rPr>
                <w:rFonts w:ascii="Arial" w:hAnsi="Arial" w:cs="Arial"/>
                <w:sz w:val="22"/>
                <w:szCs w:val="22"/>
                <w:lang w:bidi="en-US"/>
              </w:rPr>
              <w:t>que figuri al conveni de subvenció.</w:t>
            </w:r>
          </w:p>
        </w:tc>
      </w:tr>
    </w:tbl>
    <w:p w14:paraId="7833EA41" w14:textId="77777777" w:rsidR="00091259" w:rsidRPr="00910233" w:rsidRDefault="00091259" w:rsidP="00C82888">
      <w:pPr>
        <w:rPr>
          <w:rFonts w:ascii="Arial" w:hAnsi="Arial" w:cs="Arial"/>
          <w:sz w:val="16"/>
          <w:szCs w:val="16"/>
        </w:rPr>
      </w:pPr>
    </w:p>
    <w:sectPr w:rsidR="00091259" w:rsidRPr="00910233" w:rsidSect="00910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54" w:right="1080" w:bottom="142" w:left="10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F67D" w14:textId="77777777" w:rsidR="006C5CAA" w:rsidRDefault="006C5CAA" w:rsidP="000D0155">
      <w:r>
        <w:separator/>
      </w:r>
    </w:p>
  </w:endnote>
  <w:endnote w:type="continuationSeparator" w:id="0">
    <w:p w14:paraId="11CB1270" w14:textId="77777777" w:rsidR="006C5CAA" w:rsidRDefault="006C5CAA" w:rsidP="000D0155">
      <w:r>
        <w:continuationSeparator/>
      </w:r>
    </w:p>
  </w:endnote>
  <w:endnote w:id="1">
    <w:p w14:paraId="2289CFC2" w14:textId="77777777" w:rsidR="00A30A6F" w:rsidRPr="00157890" w:rsidRDefault="00A30A6F" w:rsidP="00B17B22">
      <w:pPr>
        <w:pStyle w:val="Ttol2"/>
        <w:jc w:val="left"/>
        <w:rPr>
          <w:rStyle w:val="Itinerariosdelatabla"/>
          <w:rFonts w:cs="Times New Roman"/>
          <w:color w:val="auto"/>
          <w:sz w:val="28"/>
          <w:szCs w:val="28"/>
          <w:lang w:val="ca-ES"/>
        </w:rPr>
      </w:pPr>
      <w:r w:rsidRPr="00157890">
        <w:rPr>
          <w:rStyle w:val="Refernciadenotaalfinal"/>
          <w:color w:val="auto"/>
        </w:rPr>
        <w:endnoteRef/>
      </w:r>
      <w:r w:rsidRPr="00157890">
        <w:rPr>
          <w:color w:val="auto"/>
        </w:rPr>
        <w:t xml:space="preserve"> </w:t>
      </w:r>
      <w:r w:rsidRPr="00157890">
        <w:rPr>
          <w:rStyle w:val="Itinerariosdelatabla"/>
          <w:rFonts w:cs="Times New Roman"/>
          <w:color w:val="auto"/>
          <w:sz w:val="24"/>
          <w:szCs w:val="28"/>
          <w:lang w:val="ca-ES"/>
        </w:rPr>
        <w:t>Documentació a presentar a l’SRI</w:t>
      </w:r>
    </w:p>
    <w:p w14:paraId="1BF3FCED" w14:textId="77777777" w:rsidR="00A30A6F" w:rsidRPr="007C56DA" w:rsidRDefault="00A30A6F" w:rsidP="00B17B22">
      <w:pPr>
        <w:pStyle w:val="Textdenotaalfinal"/>
      </w:pPr>
    </w:p>
  </w:endnote>
  <w:endnote w:id="2">
    <w:p w14:paraId="7A3AD374" w14:textId="77777777" w:rsidR="00A30A6F" w:rsidRPr="007C56DA" w:rsidRDefault="00A30A6F" w:rsidP="00B17B22">
      <w:pPr>
        <w:pStyle w:val="Textde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">
    <w:altName w:val="Calibri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DFCC" w14:textId="77777777" w:rsidR="00AB1F26" w:rsidRDefault="00AB1F2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A136" w14:textId="77777777" w:rsidR="00A30A6F" w:rsidRDefault="00A30A6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BB82" w14:textId="77777777" w:rsidR="00AB1F26" w:rsidRDefault="00AB1F2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C20F" w14:textId="77777777" w:rsidR="006C5CAA" w:rsidRDefault="006C5CAA" w:rsidP="000D0155">
      <w:r>
        <w:separator/>
      </w:r>
    </w:p>
  </w:footnote>
  <w:footnote w:type="continuationSeparator" w:id="0">
    <w:p w14:paraId="4AD8BDA3" w14:textId="77777777" w:rsidR="006C5CAA" w:rsidRDefault="006C5CAA" w:rsidP="000D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C9D8" w14:textId="77777777" w:rsidR="00AB1F26" w:rsidRDefault="00AB1F2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134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6398"/>
    </w:tblGrid>
    <w:tr w:rsidR="00A30A6F" w14:paraId="761EBDEC" w14:textId="77777777" w:rsidTr="008304E3">
      <w:tc>
        <w:tcPr>
          <w:tcW w:w="4943" w:type="dxa"/>
          <w:tcBorders>
            <w:right w:val="single" w:sz="4" w:space="0" w:color="FFFFFF" w:themeColor="background1"/>
          </w:tcBorders>
        </w:tcPr>
        <w:p w14:paraId="2AC66A15" w14:textId="77777777" w:rsidR="00A30A6F" w:rsidRDefault="00A30A6F" w:rsidP="00FC36E1">
          <w:pPr>
            <w:pStyle w:val="Capalera"/>
            <w:tabs>
              <w:tab w:val="clear" w:pos="8504"/>
              <w:tab w:val="right" w:pos="8364"/>
            </w:tabs>
            <w:rPr>
              <w:lang w:val="es-ES_tradnl"/>
            </w:rPr>
          </w:pPr>
          <w:r>
            <w:rPr>
              <w:noProof/>
              <w:lang w:eastAsia="ca-ES"/>
            </w:rPr>
            <w:drawing>
              <wp:inline distT="0" distB="0" distL="0" distR="0" wp14:anchorId="4AB5AC6B" wp14:editId="36A4745E">
                <wp:extent cx="1666875" cy="666750"/>
                <wp:effectExtent l="0" t="0" r="9525" b="0"/>
                <wp:docPr id="1" name="Imatge 1" descr="338690_logo-uib-horizontal3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 descr="338690_logo-uib-horizontal30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638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8E07615" w14:textId="77777777" w:rsidR="00A30A6F" w:rsidRDefault="00A30A6F" w:rsidP="008304E3">
          <w:pPr>
            <w:pStyle w:val="Capalera"/>
            <w:tabs>
              <w:tab w:val="clear" w:pos="8504"/>
              <w:tab w:val="right" w:pos="8364"/>
            </w:tabs>
            <w:jc w:val="right"/>
            <w:rPr>
              <w:lang w:val="es-ES_tradnl"/>
            </w:rPr>
          </w:pPr>
          <w:r>
            <w:rPr>
              <w:noProof/>
              <w:lang w:eastAsia="ca-ES"/>
            </w:rPr>
            <w:drawing>
              <wp:inline distT="0" distB="0" distL="0" distR="0" wp14:anchorId="5E10F86A" wp14:editId="4C16D22C">
                <wp:extent cx="1943100" cy="514350"/>
                <wp:effectExtent l="0" t="0" r="0" b="0"/>
                <wp:docPr id="9" name="Imagen 1" descr="EU flag-Erasmus+_vect_POS [CMYK]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1" descr="EU flag-Erasmus+_vect_POS [CMYK]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68ECB7" w14:textId="77777777" w:rsidR="00A30A6F" w:rsidRPr="00910233" w:rsidRDefault="00A30A6F" w:rsidP="008304E3">
    <w:pPr>
      <w:pStyle w:val="Capalera"/>
      <w:tabs>
        <w:tab w:val="clear" w:pos="8504"/>
        <w:tab w:val="right" w:pos="8364"/>
      </w:tabs>
      <w:rPr>
        <w:sz w:val="20"/>
        <w:szCs w:val="20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AD80" w14:textId="77777777" w:rsidR="00AB1F26" w:rsidRDefault="00AB1F2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A"/>
    <w:rsid w:val="00091259"/>
    <w:rsid w:val="000C6ED9"/>
    <w:rsid w:val="000D0155"/>
    <w:rsid w:val="000D5971"/>
    <w:rsid w:val="000D5CC7"/>
    <w:rsid w:val="000E11FD"/>
    <w:rsid w:val="000E29D4"/>
    <w:rsid w:val="001C39CE"/>
    <w:rsid w:val="00203FA0"/>
    <w:rsid w:val="0023177D"/>
    <w:rsid w:val="002333FA"/>
    <w:rsid w:val="00255875"/>
    <w:rsid w:val="00260D84"/>
    <w:rsid w:val="002816C1"/>
    <w:rsid w:val="00297AF4"/>
    <w:rsid w:val="002A5A34"/>
    <w:rsid w:val="002F56C7"/>
    <w:rsid w:val="002F593F"/>
    <w:rsid w:val="00300582"/>
    <w:rsid w:val="00313DC6"/>
    <w:rsid w:val="00315520"/>
    <w:rsid w:val="00363B11"/>
    <w:rsid w:val="003920BB"/>
    <w:rsid w:val="003C4F4F"/>
    <w:rsid w:val="00426D06"/>
    <w:rsid w:val="00453526"/>
    <w:rsid w:val="00461528"/>
    <w:rsid w:val="00463A46"/>
    <w:rsid w:val="004B7300"/>
    <w:rsid w:val="004B7508"/>
    <w:rsid w:val="004E08BA"/>
    <w:rsid w:val="004F6F05"/>
    <w:rsid w:val="00513656"/>
    <w:rsid w:val="005742AC"/>
    <w:rsid w:val="0057661E"/>
    <w:rsid w:val="006211F2"/>
    <w:rsid w:val="00625C38"/>
    <w:rsid w:val="0063594C"/>
    <w:rsid w:val="006C4A34"/>
    <w:rsid w:val="006C5CAA"/>
    <w:rsid w:val="007420FD"/>
    <w:rsid w:val="007A0DD5"/>
    <w:rsid w:val="007A3E35"/>
    <w:rsid w:val="008304E3"/>
    <w:rsid w:val="0086164D"/>
    <w:rsid w:val="008A0622"/>
    <w:rsid w:val="008A3E31"/>
    <w:rsid w:val="008E2C48"/>
    <w:rsid w:val="00910233"/>
    <w:rsid w:val="009258FA"/>
    <w:rsid w:val="00966C4E"/>
    <w:rsid w:val="00996014"/>
    <w:rsid w:val="00A01161"/>
    <w:rsid w:val="00A27337"/>
    <w:rsid w:val="00A30A6F"/>
    <w:rsid w:val="00A73C72"/>
    <w:rsid w:val="00AB1F26"/>
    <w:rsid w:val="00AB3A2E"/>
    <w:rsid w:val="00AE1849"/>
    <w:rsid w:val="00AE43BA"/>
    <w:rsid w:val="00B121CA"/>
    <w:rsid w:val="00B13263"/>
    <w:rsid w:val="00B17B22"/>
    <w:rsid w:val="00B66D23"/>
    <w:rsid w:val="00B80F49"/>
    <w:rsid w:val="00B84279"/>
    <w:rsid w:val="00C07854"/>
    <w:rsid w:val="00C43746"/>
    <w:rsid w:val="00C82888"/>
    <w:rsid w:val="00CD334F"/>
    <w:rsid w:val="00CD573F"/>
    <w:rsid w:val="00DA259E"/>
    <w:rsid w:val="00DC77C0"/>
    <w:rsid w:val="00E023DC"/>
    <w:rsid w:val="00E32784"/>
    <w:rsid w:val="00E45EFA"/>
    <w:rsid w:val="00E62E1A"/>
    <w:rsid w:val="00E8718D"/>
    <w:rsid w:val="00F3062B"/>
    <w:rsid w:val="00F723F8"/>
    <w:rsid w:val="00F7252D"/>
    <w:rsid w:val="00FB2E71"/>
    <w:rsid w:val="00FB6354"/>
    <w:rsid w:val="00FC36E1"/>
    <w:rsid w:val="00FE737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7F1032"/>
  <w15:docId w15:val="{7FE38D97-F8C7-411D-8C2E-4B9740C9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 w:eastAsia="en-US"/>
    </w:rPr>
  </w:style>
  <w:style w:type="paragraph" w:styleId="Ttol1">
    <w:name w:val="heading 1"/>
    <w:basedOn w:val="Normal"/>
    <w:next w:val="Normal"/>
    <w:link w:val="Ttol1Car"/>
    <w:qFormat/>
    <w:pPr>
      <w:spacing w:after="120"/>
      <w:outlineLvl w:val="0"/>
    </w:pPr>
    <w:rPr>
      <w:rFonts w:ascii="Arial Black" w:hAnsi="Arial Black"/>
      <w:color w:val="333399"/>
      <w:sz w:val="44"/>
      <w:szCs w:val="44"/>
    </w:rPr>
  </w:style>
  <w:style w:type="paragraph" w:styleId="Ttol2">
    <w:name w:val="heading 2"/>
    <w:basedOn w:val="Normal"/>
    <w:next w:val="Normal"/>
    <w:qFormat/>
    <w:pPr>
      <w:jc w:val="center"/>
      <w:outlineLvl w:val="1"/>
    </w:pPr>
    <w:rPr>
      <w:rFonts w:ascii="Arial" w:hAnsi="Arial" w:cs="Arial"/>
      <w:b/>
      <w:bCs/>
      <w:color w:val="FFFFFF"/>
      <w:sz w:val="28"/>
      <w:szCs w:val="28"/>
    </w:rPr>
  </w:style>
  <w:style w:type="paragraph" w:styleId="Ttol3">
    <w:name w:val="heading 3"/>
    <w:basedOn w:val="Normal"/>
    <w:next w:val="Normal"/>
    <w:qFormat/>
    <w:pPr>
      <w:jc w:val="center"/>
      <w:outlineLvl w:val="2"/>
    </w:pPr>
    <w:rPr>
      <w:rFonts w:ascii="Arial" w:hAnsi="Arial" w:cs="Arial"/>
      <w:b/>
      <w:color w:val="FFFFF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</w:style>
  <w:style w:type="paragraph" w:customStyle="1" w:styleId="Etiquetasdeitinerario">
    <w:name w:val="Etiquetas de itinerario"/>
    <w:basedOn w:val="Normal"/>
    <w:pPr>
      <w:jc w:val="right"/>
    </w:pPr>
    <w:rPr>
      <w:rFonts w:ascii="Arial" w:hAnsi="Arial" w:cs="Arial"/>
      <w:b/>
      <w:bCs/>
      <w:lang w:bidi="en-US"/>
    </w:rPr>
  </w:style>
  <w:style w:type="paragraph" w:customStyle="1" w:styleId="Descripcindeactividades">
    <w:name w:val="Descripción de actividades"/>
    <w:basedOn w:val="Normal"/>
    <w:pPr>
      <w:jc w:val="center"/>
    </w:pPr>
    <w:rPr>
      <w:rFonts w:ascii="Arial" w:hAnsi="Arial" w:cs="Arial"/>
      <w:b/>
      <w:bCs/>
      <w:lang w:bidi="en-US"/>
    </w:rPr>
  </w:style>
  <w:style w:type="character" w:customStyle="1" w:styleId="Itinerariosdelatabla">
    <w:name w:val="Itinerarios de la tabla"/>
    <w:rPr>
      <w:rFonts w:ascii="Arial" w:hAnsi="Arial" w:cs="Arial" w:hint="default"/>
      <w:b/>
      <w:bCs/>
      <w:color w:val="FFFFFF"/>
      <w:sz w:val="56"/>
      <w:szCs w:val="56"/>
      <w:lang w:val="en-US" w:eastAsia="en-US" w:bidi="en-US"/>
    </w:rPr>
  </w:style>
  <w:style w:type="character" w:customStyle="1" w:styleId="Carcterdettulo1">
    <w:name w:val="Carácter de título 1"/>
    <w:rPr>
      <w:rFonts w:ascii="Arial Black" w:hAnsi="Arial Black" w:hint="default"/>
      <w:color w:val="333399"/>
      <w:sz w:val="44"/>
      <w:szCs w:val="44"/>
      <w:lang w:val="en-US" w:eastAsia="en-US" w:bidi="en-US"/>
    </w:rPr>
  </w:style>
  <w:style w:type="character" w:customStyle="1" w:styleId="Notas">
    <w:name w:val="Notas"/>
    <w:rPr>
      <w:rFonts w:ascii="Arial" w:hAnsi="Arial" w:cs="Arial" w:hint="default"/>
      <w:b/>
      <w:bCs/>
      <w:lang w:val="en-US" w:eastAsia="en-US" w:bidi="en-US"/>
    </w:rPr>
  </w:style>
  <w:style w:type="character" w:customStyle="1" w:styleId="Cuerpo">
    <w:name w:val="Cuerpo"/>
    <w:rPr>
      <w:rFonts w:ascii="Arial" w:hAnsi="Arial" w:cs="Arial" w:hint="default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ulanormal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0D5CC7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0D015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D0155"/>
    <w:rPr>
      <w:sz w:val="24"/>
      <w:szCs w:val="24"/>
      <w:lang w:val="en-US" w:eastAsia="en-US"/>
    </w:rPr>
  </w:style>
  <w:style w:type="paragraph" w:styleId="Peu">
    <w:name w:val="footer"/>
    <w:basedOn w:val="Normal"/>
    <w:link w:val="PeuCar"/>
    <w:uiPriority w:val="99"/>
    <w:rsid w:val="000D015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0D0155"/>
    <w:rPr>
      <w:sz w:val="24"/>
      <w:szCs w:val="24"/>
      <w:lang w:val="en-US" w:eastAsia="en-US"/>
    </w:rPr>
  </w:style>
  <w:style w:type="character" w:styleId="Enlla">
    <w:name w:val="Hyperlink"/>
    <w:rsid w:val="00A73C72"/>
    <w:rPr>
      <w:color w:val="0000FF"/>
      <w:u w:val="single"/>
    </w:rPr>
  </w:style>
  <w:style w:type="character" w:styleId="Enllavisitat">
    <w:name w:val="FollowedHyperlink"/>
    <w:rsid w:val="0057661E"/>
    <w:rPr>
      <w:color w:val="800080"/>
      <w:u w:val="single"/>
    </w:rPr>
  </w:style>
  <w:style w:type="paragraph" w:styleId="Textdenotaalfinal">
    <w:name w:val="endnote text"/>
    <w:basedOn w:val="Normal"/>
    <w:link w:val="TextdenotaalfinalCar"/>
    <w:rsid w:val="00A27337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A27337"/>
    <w:rPr>
      <w:lang w:val="ca-ES" w:eastAsia="en-US"/>
    </w:rPr>
  </w:style>
  <w:style w:type="character" w:styleId="Refernciadenotaalfinal">
    <w:name w:val="endnote reference"/>
    <w:basedOn w:val="Lletraperdefectedelpargraf"/>
    <w:rsid w:val="00A27337"/>
    <w:rPr>
      <w:vertAlign w:val="superscript"/>
    </w:rPr>
  </w:style>
  <w:style w:type="table" w:styleId="Taulaambquadrcula">
    <w:name w:val="Table Grid"/>
    <w:basedOn w:val="Taulanormal"/>
    <w:rsid w:val="0083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ibdigital.uib.e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187B-D811-4CFB-B44E-98606006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osé Sagrera Gazeley</dc:creator>
  <cp:lastModifiedBy>Ricardo José Sagrera Gazeley</cp:lastModifiedBy>
  <cp:revision>14</cp:revision>
  <cp:lastPrinted>2021-11-03T12:59:00Z</cp:lastPrinted>
  <dcterms:created xsi:type="dcterms:W3CDTF">2022-03-25T11:51:00Z</dcterms:created>
  <dcterms:modified xsi:type="dcterms:W3CDTF">2023-08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3082</vt:lpwstr>
  </property>
</Properties>
</file>